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98BC" w14:textId="77777777" w:rsidR="00453037" w:rsidRPr="00796714" w:rsidRDefault="2A7A41CC" w:rsidP="0067544A">
      <w:pPr>
        <w:pStyle w:val="Heading2"/>
      </w:pPr>
      <w:r>
        <w:t>Contact Information</w:t>
      </w:r>
    </w:p>
    <w:p w14:paraId="2C9D95E5" w14:textId="6C29AE7E" w:rsidR="2A7A41CC" w:rsidRDefault="2A7A41CC">
      <w:r w:rsidRPr="2A7A41CC">
        <w:rPr>
          <w:rFonts w:ascii="Arial" w:eastAsia="Arial" w:hAnsi="Arial" w:cs="Arial"/>
          <w:noProof/>
        </w:rPr>
        <w:t xml:space="preserve">For </w:t>
      </w:r>
      <w:r w:rsidRPr="2A7A41CC">
        <w:rPr>
          <w:rFonts w:ascii="Arial" w:eastAsia="Arial" w:hAnsi="Arial" w:cs="Arial"/>
          <w:b/>
          <w:bCs/>
          <w:noProof/>
        </w:rPr>
        <w:t>AV support</w:t>
      </w:r>
      <w:r w:rsidRPr="2A7A41CC">
        <w:rPr>
          <w:rFonts w:ascii="Arial" w:eastAsia="Arial" w:hAnsi="Arial" w:cs="Arial"/>
          <w:noProof/>
        </w:rPr>
        <w:t>:</w:t>
      </w:r>
    </w:p>
    <w:p w14:paraId="456704F3" w14:textId="344E054F" w:rsidR="2A7A41CC" w:rsidRDefault="2A7A41CC">
      <w:r w:rsidRPr="2A7A41C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0E8C552F" w14:textId="2CF210FA" w:rsidR="2A7A41CC" w:rsidRDefault="2A7A41CC">
      <w:r w:rsidRPr="2A7A41C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2A7A41C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73D3BD6F" w14:textId="22EBBA06" w:rsidR="2A7A41CC" w:rsidRDefault="2A7A41CC">
      <w:r w:rsidRPr="2A7A41CC">
        <w:rPr>
          <w:rFonts w:ascii="Arial" w:eastAsia="Arial" w:hAnsi="Arial" w:cs="Arial"/>
          <w:noProof/>
        </w:rPr>
        <w:t xml:space="preserve">AV Support Availability:                                        Monday thru Friday, 8:00am to </w:t>
      </w:r>
      <w:r w:rsidR="00FC3409">
        <w:rPr>
          <w:rFonts w:ascii="Arial" w:eastAsia="Arial" w:hAnsi="Arial" w:cs="Arial"/>
          <w:noProof/>
        </w:rPr>
        <w:t>5:0</w:t>
      </w:r>
      <w:r w:rsidR="0046695A">
        <w:rPr>
          <w:rFonts w:ascii="Arial" w:eastAsia="Arial" w:hAnsi="Arial" w:cs="Arial"/>
          <w:noProof/>
        </w:rPr>
        <w:t>0pm</w:t>
      </w:r>
    </w:p>
    <w:p w14:paraId="423EC848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D96471F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E31F2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09336FB8" w14:textId="57AAA9B1" w:rsidR="00453037" w:rsidRDefault="00652702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Paul Charles</w:t>
      </w:r>
      <w:r w:rsidR="00453037">
        <w:rPr>
          <w:rFonts w:ascii="Arial" w:hAnsi="Arial" w:cs="Arial"/>
        </w:rPr>
        <w:tab/>
      </w:r>
      <w:hyperlink r:id="rId9" w:history="1">
        <w:r w:rsidR="00F01D9B" w:rsidRPr="009D2AA6">
          <w:rPr>
            <w:rStyle w:val="Hyperlink"/>
            <w:rFonts w:ascii="Arial" w:hAnsi="Arial" w:cs="Arial"/>
          </w:rPr>
          <w:t>pjc32@cornell.edu</w:t>
        </w:r>
      </w:hyperlink>
      <w:r w:rsidR="00F01D9B">
        <w:rPr>
          <w:rFonts w:ascii="Arial" w:hAnsi="Arial" w:cs="Arial"/>
        </w:rPr>
        <w:t xml:space="preserve"> </w:t>
      </w:r>
      <w:r w:rsidR="00453037">
        <w:rPr>
          <w:rFonts w:ascii="Arial" w:hAnsi="Arial" w:cs="Arial"/>
        </w:rPr>
        <w:tab/>
      </w:r>
      <w:r>
        <w:rPr>
          <w:rFonts w:ascii="Arial" w:hAnsi="Arial" w:cs="Arial"/>
          <w:noProof/>
        </w:rPr>
        <w:t>607-351-6210</w:t>
      </w:r>
    </w:p>
    <w:p w14:paraId="15519846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64B7245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476BADC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71578475" w14:textId="77777777" w:rsidR="00224EF6" w:rsidRPr="00436025" w:rsidRDefault="00224EF6" w:rsidP="00224EF6">
      <w:pPr>
        <w:pStyle w:val="Heading2"/>
        <w:spacing w:line="276" w:lineRule="auto"/>
        <w:rPr>
          <w:b w:val="0"/>
        </w:rPr>
      </w:pPr>
      <w:r>
        <w:t>Room Equipment</w:t>
      </w:r>
    </w:p>
    <w:p w14:paraId="45817AD5" w14:textId="77777777" w:rsidR="00224EF6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VGA Connections </w:t>
      </w:r>
    </w:p>
    <w:p w14:paraId="135220D0" w14:textId="77777777" w:rsidR="00224EF6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HDMI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Display Port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Hearing Assistance</w:t>
      </w:r>
    </w:p>
    <w:p w14:paraId="50C18076" w14:textId="77777777" w:rsidR="00224EF6" w:rsidRPr="006D3FAA" w:rsidRDefault="00224EF6" w:rsidP="00224EF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Wireless Display (Air Media)</w:t>
      </w:r>
    </w:p>
    <w:p w14:paraId="2A6A11D9" w14:textId="77777777" w:rsidR="00224EF6" w:rsidRPr="00436025" w:rsidRDefault="00224EF6" w:rsidP="00224EF6">
      <w:pPr>
        <w:pStyle w:val="Heading2"/>
        <w:shd w:val="clear" w:color="auto" w:fill="B31B1B"/>
        <w:spacing w:line="276" w:lineRule="auto"/>
        <w:rPr>
          <w:b w:val="0"/>
        </w:rPr>
      </w:pPr>
      <w:r>
        <w:t>Connect your Device</w:t>
      </w:r>
    </w:p>
    <w:p w14:paraId="423B89A6" w14:textId="77777777" w:rsidR="00224EF6" w:rsidRDefault="00224EF6" w:rsidP="00224EF6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011C7AA7" w14:textId="77777777" w:rsidR="00224EF6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D70AF">
        <w:rPr>
          <w:rFonts w:ascii="Arial" w:hAnsi="Arial" w:cs="Arial"/>
          <w:b/>
          <w:bCs/>
        </w:rPr>
        <w:t>VGA Connection</w:t>
      </w:r>
      <w:r>
        <w:rPr>
          <w:rFonts w:ascii="Arial" w:hAnsi="Arial" w:cs="Arial"/>
        </w:rPr>
        <w:t xml:space="preserve"> – Plug in the VGA cable into your computer. </w:t>
      </w:r>
    </w:p>
    <w:p w14:paraId="3C9A07E0" w14:textId="77777777" w:rsidR="00224EF6" w:rsidRPr="003D70AF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D70AF">
        <w:rPr>
          <w:rFonts w:ascii="Arial" w:hAnsi="Arial" w:cs="Arial"/>
          <w:b/>
          <w:bCs/>
        </w:rPr>
        <w:t xml:space="preserve">HDMI Connection </w:t>
      </w:r>
    </w:p>
    <w:p w14:paraId="7C2CE07C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at the VGA cable is connected to the VGA/HDMI adapter. </w:t>
      </w:r>
    </w:p>
    <w:p w14:paraId="60ACDE9F" w14:textId="4D2E5F8D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the HDMI </w:t>
      </w:r>
      <w:r w:rsidR="00BE1DBC">
        <w:rPr>
          <w:rFonts w:ascii="Arial" w:hAnsi="Arial" w:cs="Arial"/>
        </w:rPr>
        <w:t xml:space="preserve">adapter </w:t>
      </w:r>
      <w:r>
        <w:rPr>
          <w:rFonts w:ascii="Arial" w:hAnsi="Arial" w:cs="Arial"/>
        </w:rPr>
        <w:t xml:space="preserve">cable into your laptop. </w:t>
      </w:r>
    </w:p>
    <w:p w14:paraId="62E5510D" w14:textId="6AE54AB5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ug in the power USB cable (attached to the adapter) into your laptop. </w:t>
      </w:r>
      <w:r w:rsidR="00816B4B">
        <w:rPr>
          <w:rFonts w:ascii="Arial" w:hAnsi="Arial" w:cs="Arial"/>
        </w:rPr>
        <w:t xml:space="preserve">Omitting this could cause your screen to flash and not display correctly.  </w:t>
      </w:r>
    </w:p>
    <w:p w14:paraId="12635104" w14:textId="77777777" w:rsidR="00224EF6" w:rsidRDefault="00224EF6" w:rsidP="00224EF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D70AF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0727D282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VGA cable directly into your required adapter then into your laptop. </w:t>
      </w:r>
    </w:p>
    <w:p w14:paraId="1DC386B7" w14:textId="77777777" w:rsidR="00224EF6" w:rsidRDefault="00224EF6" w:rsidP="00224EF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VGA/HDMI adapter into another adapter, then into your laptop. This will compromise the display through the projector. </w:t>
      </w:r>
    </w:p>
    <w:p w14:paraId="435DD6A8" w14:textId="77777777" w:rsidR="00254AFD" w:rsidRPr="003D70AF" w:rsidRDefault="00254AFD" w:rsidP="00254AF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D70AF">
        <w:rPr>
          <w:rFonts w:ascii="Arial" w:hAnsi="Arial" w:cs="Arial"/>
          <w:b/>
          <w:bCs/>
        </w:rPr>
        <w:t>Air Media Wireless Connection</w:t>
      </w:r>
    </w:p>
    <w:p w14:paraId="0200C4CD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 not connect your laptop. The Air Media will display on the screen. </w:t>
      </w:r>
    </w:p>
    <w:p w14:paraId="728A90CF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48E25913" w14:textId="77777777" w:rsidR="00254AFD" w:rsidRDefault="00254AFD" w:rsidP="00254AF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It will search for a local device. </w:t>
      </w:r>
    </w:p>
    <w:p w14:paraId="2E8012D5" w14:textId="77777777" w:rsidR="00254AFD" w:rsidRDefault="00254AFD" w:rsidP="00254AFD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it doesn’t recognize a device, follow the steps below: </w:t>
      </w:r>
    </w:p>
    <w:p w14:paraId="025F428F" w14:textId="333AC870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 10.22.35.19)</w:t>
      </w:r>
      <w:r w:rsidR="00A84E81">
        <w:rPr>
          <w:rFonts w:ascii="Arial" w:hAnsi="Arial" w:cs="Arial"/>
        </w:rPr>
        <w:t>.</w:t>
      </w:r>
    </w:p>
    <w:p w14:paraId="1B891EE0" w14:textId="2E9B12ED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A84E81">
        <w:rPr>
          <w:rFonts w:ascii="Arial" w:hAnsi="Arial" w:cs="Arial"/>
        </w:rPr>
        <w:t>r username should be your NetID.</w:t>
      </w:r>
    </w:p>
    <w:p w14:paraId="76723052" w14:textId="7555B3AE" w:rsidR="00254AFD" w:rsidRDefault="00254AFD" w:rsidP="00254AF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4-digit code located on the top right of the Air Media screen. </w:t>
      </w:r>
    </w:p>
    <w:p w14:paraId="499C390C" w14:textId="77777777" w:rsidR="001A26C2" w:rsidRDefault="00254AFD" w:rsidP="001A26C2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4FCA1027" w14:textId="39154546" w:rsidR="00224EF6" w:rsidRPr="001A26C2" w:rsidRDefault="001A26C2" w:rsidP="001A26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24EF6" w:rsidRPr="001A2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urn on </w:t>
      </w:r>
      <w:r w:rsidR="00224EF6" w:rsidRPr="001A26C2">
        <w:rPr>
          <w:rFonts w:ascii="Arial" w:hAnsi="Arial" w:cs="Arial"/>
        </w:rPr>
        <w:t xml:space="preserve">the projector with the remote supplied. </w:t>
      </w:r>
    </w:p>
    <w:p w14:paraId="15DA7C64" w14:textId="77777777" w:rsidR="00224EF6" w:rsidRPr="009B0ADC" w:rsidRDefault="00224EF6" w:rsidP="00224EF6">
      <w:pPr>
        <w:pStyle w:val="ListParagraph"/>
        <w:ind w:left="1800"/>
        <w:rPr>
          <w:rFonts w:ascii="Arial" w:hAnsi="Arial" w:cs="Arial"/>
        </w:rPr>
      </w:pPr>
    </w:p>
    <w:p w14:paraId="79E2C218" w14:textId="77777777" w:rsidR="00224EF6" w:rsidRPr="004B6427" w:rsidRDefault="00224EF6" w:rsidP="00224EF6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24EF6" w:rsidRPr="00436025" w14:paraId="622DE765" w14:textId="77777777" w:rsidTr="00073A3F">
        <w:trPr>
          <w:trHeight w:val="228"/>
        </w:trPr>
        <w:tc>
          <w:tcPr>
            <w:tcW w:w="4672" w:type="dxa"/>
          </w:tcPr>
          <w:p w14:paraId="0B3D14A6" w14:textId="77777777" w:rsidR="00224EF6" w:rsidRPr="00553AB3" w:rsidRDefault="00224EF6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bookmarkStart w:id="0" w:name="_GoBack"/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414DD695" w14:textId="77777777" w:rsidR="00224EF6" w:rsidRPr="00436025" w:rsidRDefault="00224EF6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224EF6" w:rsidRPr="00436025" w14:paraId="7BF52E0B" w14:textId="77777777" w:rsidTr="00073A3F">
        <w:trPr>
          <w:trHeight w:val="1386"/>
        </w:trPr>
        <w:tc>
          <w:tcPr>
            <w:tcW w:w="4672" w:type="dxa"/>
          </w:tcPr>
          <w:p w14:paraId="161302A8" w14:textId="77777777" w:rsidR="00224EF6" w:rsidRPr="00436025" w:rsidRDefault="00224EF6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7259AF42" w14:textId="77777777" w:rsidR="00224EF6" w:rsidRPr="00436025" w:rsidRDefault="00224EF6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75A57B12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686F6ABB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E7841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13CD" w14:textId="77777777" w:rsidR="00224EF6" w:rsidRPr="00436025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C9688" w14:textId="77777777" w:rsidR="00224EF6" w:rsidRDefault="00224EF6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7D14C" w14:textId="77777777" w:rsidR="00224EF6" w:rsidRPr="00BB314A" w:rsidRDefault="00224EF6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7F4493F" w14:textId="77777777" w:rsidR="00224EF6" w:rsidRDefault="00224EF6" w:rsidP="00224EF6">
      <w:pPr>
        <w:rPr>
          <w:rFonts w:ascii="Calibri" w:hAnsi="Calibri" w:cs="Calibri"/>
          <w:color w:val="000000"/>
        </w:rPr>
      </w:pPr>
    </w:p>
    <w:p w14:paraId="29023653" w14:textId="77777777" w:rsidR="00AF1384" w:rsidRPr="009E4567" w:rsidRDefault="00AF1384" w:rsidP="00AF1384">
      <w:pPr>
        <w:pStyle w:val="Heading2"/>
        <w:rPr>
          <w:b w:val="0"/>
        </w:rPr>
      </w:pPr>
      <w:r w:rsidRPr="009E4567">
        <w:t>Optional Equipment Available</w:t>
      </w:r>
    </w:p>
    <w:p w14:paraId="54EADE06" w14:textId="2EBE70B5" w:rsidR="00AF1384" w:rsidRPr="00D638FD" w:rsidRDefault="00AF1384" w:rsidP="00AF1384">
      <w:pPr>
        <w:rPr>
          <w:rFonts w:ascii="Arial" w:hAnsi="Arial" w:cs="Arial"/>
        </w:rPr>
      </w:pPr>
      <w:r w:rsidRPr="00D638FD">
        <w:rPr>
          <w:rFonts w:ascii="Arial" w:hAnsi="Arial" w:cs="Arial"/>
        </w:rPr>
        <w:t>For a list of available optional equipment</w:t>
      </w:r>
      <w:r w:rsidR="00330673" w:rsidRPr="00D638FD">
        <w:rPr>
          <w:rFonts w:ascii="Arial" w:hAnsi="Arial" w:cs="Arial"/>
        </w:rPr>
        <w:t>,</w:t>
      </w:r>
      <w:r w:rsidRPr="00D638FD">
        <w:rPr>
          <w:rFonts w:ascii="Arial" w:hAnsi="Arial" w:cs="Arial"/>
        </w:rPr>
        <w:t xml:space="preserve"> please visit:</w:t>
      </w:r>
    </w:p>
    <w:p w14:paraId="51547E25" w14:textId="77777777" w:rsidR="00AF1384" w:rsidRPr="00D638FD" w:rsidRDefault="00AF1384" w:rsidP="00AF1384">
      <w:pPr>
        <w:rPr>
          <w:rFonts w:ascii="Arial" w:hAnsi="Arial" w:cs="Arial"/>
        </w:rPr>
      </w:pPr>
    </w:p>
    <w:p w14:paraId="7894FB9F" w14:textId="5BE51346" w:rsidR="00254AFD" w:rsidRPr="00D638FD" w:rsidRDefault="00265CAF" w:rsidP="00254AFD">
      <w:pPr>
        <w:tabs>
          <w:tab w:val="left" w:pos="5903"/>
        </w:tabs>
        <w:rPr>
          <w:rFonts w:ascii="Arial" w:hAnsi="Arial" w:cs="Arial"/>
        </w:rPr>
      </w:pPr>
      <w:hyperlink r:id="rId10" w:anchor="no-back" w:history="1">
        <w:r w:rsidR="00AF1384" w:rsidRPr="00D638FD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AF1384" w:rsidRPr="00D638FD">
        <w:rPr>
          <w:rFonts w:ascii="Arial" w:hAnsi="Arial" w:cs="Arial"/>
        </w:rPr>
        <w:t xml:space="preserve"> </w:t>
      </w:r>
    </w:p>
    <w:sectPr w:rsidR="00254AFD" w:rsidRPr="00D638FD" w:rsidSect="00224EF6">
      <w:headerReference w:type="default" r:id="rId11"/>
      <w:footerReference w:type="default" r:id="rId12"/>
      <w:type w:val="continuous"/>
      <w:pgSz w:w="12240" w:h="20160" w:code="5"/>
      <w:pgMar w:top="1440" w:right="1440" w:bottom="1440" w:left="144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7841" w14:textId="77777777" w:rsidR="00265CAF" w:rsidRDefault="00265CAF" w:rsidP="00CD2CC4">
      <w:r>
        <w:separator/>
      </w:r>
    </w:p>
  </w:endnote>
  <w:endnote w:type="continuationSeparator" w:id="0">
    <w:p w14:paraId="5E734B1E" w14:textId="77777777" w:rsidR="00265CAF" w:rsidRDefault="00265CAF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F133" w14:textId="64B45C5A" w:rsidR="00816B4B" w:rsidRDefault="00816B4B" w:rsidP="00816B4B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r w:rsidR="00AF1384">
      <w:rPr>
        <w:rStyle w:val="Hyperlink"/>
        <w:rFonts w:ascii="Calibri" w:hAnsi="Calibri" w:cs="Calibri"/>
      </w:rPr>
      <w:t>klc78@cornell.edu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AF1384">
      <w:rPr>
        <w:rFonts w:ascii="Calibri" w:hAnsi="Calibri" w:cs="Calibri"/>
        <w:color w:val="000000"/>
      </w:rPr>
      <w:t xml:space="preserve">   </w:t>
    </w:r>
    <w:r w:rsidR="004B28C1">
      <w:rPr>
        <w:rFonts w:ascii="Calibri" w:hAnsi="Calibri" w:cs="Calibri"/>
        <w:color w:val="000000"/>
      </w:rPr>
      <w:t xml:space="preserve">                                      </w:t>
    </w:r>
    <w:r w:rsidR="00AF1384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>August 20</w:t>
    </w:r>
    <w:r w:rsidR="004B28C1">
      <w:rPr>
        <w:rFonts w:ascii="Calibri" w:hAnsi="Calibri" w:cs="Calibri"/>
        <w:color w:val="000000"/>
      </w:rPr>
      <w:t>21</w:t>
    </w:r>
  </w:p>
  <w:p w14:paraId="3A4DFDD0" w14:textId="5D0EE290" w:rsidR="009325F1" w:rsidRPr="00816B4B" w:rsidRDefault="009325F1" w:rsidP="00816B4B">
    <w:pPr>
      <w:rPr>
        <w:rFonts w:ascii="Arial" w:hAnsi="Arial" w:cs="Arial"/>
        <w:sz w:val="21"/>
        <w:szCs w:val="21"/>
      </w:rPr>
    </w:pPr>
    <w:r>
      <w:rPr>
        <w:rFonts w:ascii="Calibri" w:hAnsi="Calibri" w:cs="Calibri"/>
        <w:color w:val="000000"/>
      </w:rPr>
      <w:t>Hollister 314</w:t>
    </w:r>
  </w:p>
  <w:p w14:paraId="21489828" w14:textId="0AFB9807" w:rsidR="00224EF6" w:rsidRPr="003507B3" w:rsidRDefault="005F6758" w:rsidP="00224EF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9643A5E" w14:textId="549C4319" w:rsidR="003507B3" w:rsidRPr="003507B3" w:rsidRDefault="003507B3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CB14" w14:textId="77777777" w:rsidR="00265CAF" w:rsidRDefault="00265CAF" w:rsidP="00CD2CC4">
      <w:r>
        <w:separator/>
      </w:r>
    </w:p>
  </w:footnote>
  <w:footnote w:type="continuationSeparator" w:id="0">
    <w:p w14:paraId="43411BE5" w14:textId="77777777" w:rsidR="00265CAF" w:rsidRDefault="00265CAF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459E" w14:textId="77777777" w:rsidR="002269F1" w:rsidRDefault="002269F1">
    <w:pPr>
      <w:pStyle w:val="Header"/>
    </w:pPr>
  </w:p>
  <w:p w14:paraId="7A6215D1" w14:textId="77777777" w:rsidR="002269F1" w:rsidRDefault="002269F1">
    <w:pPr>
      <w:pStyle w:val="Header"/>
    </w:pPr>
  </w:p>
  <w:p w14:paraId="3B64D8F1" w14:textId="77777777" w:rsidR="002269F1" w:rsidRPr="00456EDF" w:rsidRDefault="002269F1" w:rsidP="002269F1">
    <w:pPr>
      <w:pStyle w:val="Heading1"/>
    </w:pPr>
    <w:r w:rsidRPr="00456EDF">
      <w:t>CLASSROOM PROJECTION</w:t>
    </w:r>
    <w:r w:rsidRPr="00456EDF">
      <w:tab/>
    </w:r>
    <w:r>
      <w:t xml:space="preserve">314 </w:t>
    </w:r>
    <w:r>
      <w:rPr>
        <w:noProof/>
      </w:rPr>
      <w:t>Hollister</w:t>
    </w:r>
  </w:p>
  <w:p w14:paraId="1FEBFD65" w14:textId="77777777" w:rsidR="002269F1" w:rsidRDefault="0022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AF90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BA351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26B64"/>
    <w:rsid w:val="000364F1"/>
    <w:rsid w:val="000426EB"/>
    <w:rsid w:val="00065BDB"/>
    <w:rsid w:val="00070BFF"/>
    <w:rsid w:val="000753C1"/>
    <w:rsid w:val="00082925"/>
    <w:rsid w:val="00083373"/>
    <w:rsid w:val="00085B35"/>
    <w:rsid w:val="000D6CF7"/>
    <w:rsid w:val="001567EC"/>
    <w:rsid w:val="00173D02"/>
    <w:rsid w:val="001A26C2"/>
    <w:rsid w:val="001B7CA1"/>
    <w:rsid w:val="001D294D"/>
    <w:rsid w:val="001D2CDC"/>
    <w:rsid w:val="002140A3"/>
    <w:rsid w:val="00224EF6"/>
    <w:rsid w:val="002269F1"/>
    <w:rsid w:val="00244E4B"/>
    <w:rsid w:val="00254AFD"/>
    <w:rsid w:val="00265CAF"/>
    <w:rsid w:val="00294B78"/>
    <w:rsid w:val="002E35BE"/>
    <w:rsid w:val="002F2B8C"/>
    <w:rsid w:val="00300BBB"/>
    <w:rsid w:val="00326811"/>
    <w:rsid w:val="00330673"/>
    <w:rsid w:val="003471A9"/>
    <w:rsid w:val="003507B3"/>
    <w:rsid w:val="003866E1"/>
    <w:rsid w:val="003B4303"/>
    <w:rsid w:val="003B60E9"/>
    <w:rsid w:val="003D70AF"/>
    <w:rsid w:val="003E5CD9"/>
    <w:rsid w:val="0041754B"/>
    <w:rsid w:val="00436025"/>
    <w:rsid w:val="00437A47"/>
    <w:rsid w:val="00453037"/>
    <w:rsid w:val="00456EDF"/>
    <w:rsid w:val="0046695A"/>
    <w:rsid w:val="0047196B"/>
    <w:rsid w:val="00495F05"/>
    <w:rsid w:val="004B28C1"/>
    <w:rsid w:val="004B6427"/>
    <w:rsid w:val="004D10D7"/>
    <w:rsid w:val="004F1228"/>
    <w:rsid w:val="005235AE"/>
    <w:rsid w:val="00541C6A"/>
    <w:rsid w:val="00553AB3"/>
    <w:rsid w:val="00561E82"/>
    <w:rsid w:val="00573F06"/>
    <w:rsid w:val="00576A11"/>
    <w:rsid w:val="00581A9C"/>
    <w:rsid w:val="00582C51"/>
    <w:rsid w:val="00586372"/>
    <w:rsid w:val="00592D98"/>
    <w:rsid w:val="005A08C6"/>
    <w:rsid w:val="005A6D34"/>
    <w:rsid w:val="005B5C38"/>
    <w:rsid w:val="005B6B6D"/>
    <w:rsid w:val="005F502D"/>
    <w:rsid w:val="005F6758"/>
    <w:rsid w:val="00652702"/>
    <w:rsid w:val="00656A1E"/>
    <w:rsid w:val="0067544A"/>
    <w:rsid w:val="00693A90"/>
    <w:rsid w:val="007342F5"/>
    <w:rsid w:val="007640D9"/>
    <w:rsid w:val="007704C2"/>
    <w:rsid w:val="00793786"/>
    <w:rsid w:val="00796714"/>
    <w:rsid w:val="007A0DE7"/>
    <w:rsid w:val="007C7D71"/>
    <w:rsid w:val="007E0834"/>
    <w:rsid w:val="007E316B"/>
    <w:rsid w:val="007E31F2"/>
    <w:rsid w:val="00816B4B"/>
    <w:rsid w:val="00865EBD"/>
    <w:rsid w:val="00867515"/>
    <w:rsid w:val="00892068"/>
    <w:rsid w:val="00893454"/>
    <w:rsid w:val="008B599E"/>
    <w:rsid w:val="008E3958"/>
    <w:rsid w:val="008E4237"/>
    <w:rsid w:val="008E604B"/>
    <w:rsid w:val="00904D95"/>
    <w:rsid w:val="009073C9"/>
    <w:rsid w:val="009325F1"/>
    <w:rsid w:val="0094103A"/>
    <w:rsid w:val="009B6A01"/>
    <w:rsid w:val="009D4462"/>
    <w:rsid w:val="009E1567"/>
    <w:rsid w:val="009E4567"/>
    <w:rsid w:val="00A73EF6"/>
    <w:rsid w:val="00A82E95"/>
    <w:rsid w:val="00A84E81"/>
    <w:rsid w:val="00AD4BA3"/>
    <w:rsid w:val="00AF1384"/>
    <w:rsid w:val="00B9276D"/>
    <w:rsid w:val="00BA76D1"/>
    <w:rsid w:val="00BB314A"/>
    <w:rsid w:val="00BE1DBC"/>
    <w:rsid w:val="00BE551C"/>
    <w:rsid w:val="00C04930"/>
    <w:rsid w:val="00C26B47"/>
    <w:rsid w:val="00C34953"/>
    <w:rsid w:val="00C364DA"/>
    <w:rsid w:val="00C51E2D"/>
    <w:rsid w:val="00C741CD"/>
    <w:rsid w:val="00C944BC"/>
    <w:rsid w:val="00CD2CC4"/>
    <w:rsid w:val="00CF0D5D"/>
    <w:rsid w:val="00D179CF"/>
    <w:rsid w:val="00D638FD"/>
    <w:rsid w:val="00D662C2"/>
    <w:rsid w:val="00D748F4"/>
    <w:rsid w:val="00D94BD4"/>
    <w:rsid w:val="00DA5D16"/>
    <w:rsid w:val="00DC3582"/>
    <w:rsid w:val="00DD3CF6"/>
    <w:rsid w:val="00DE2434"/>
    <w:rsid w:val="00E046A2"/>
    <w:rsid w:val="00E10D3A"/>
    <w:rsid w:val="00E1705F"/>
    <w:rsid w:val="00E22D52"/>
    <w:rsid w:val="00E60418"/>
    <w:rsid w:val="00E62BAE"/>
    <w:rsid w:val="00E85D8C"/>
    <w:rsid w:val="00EA373E"/>
    <w:rsid w:val="00EF2095"/>
    <w:rsid w:val="00F01D9B"/>
    <w:rsid w:val="00F060FE"/>
    <w:rsid w:val="00F42C84"/>
    <w:rsid w:val="00F678BA"/>
    <w:rsid w:val="00F72474"/>
    <w:rsid w:val="00FC3409"/>
    <w:rsid w:val="00FC44DC"/>
    <w:rsid w:val="00FD18EB"/>
    <w:rsid w:val="00FF4A1B"/>
    <w:rsid w:val="2A7A41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D35E9"/>
  <w15:docId w15:val="{7685D005-CCF8-46FF-86F3-9AB7135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F69B-6D0A-41EE-B6A3-A391000F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14 instructions</dc:title>
  <dc:subject/>
  <dc:creator>Donna B. Taber</dc:creator>
  <cp:keywords>Hollister 314</cp:keywords>
  <dc:description/>
  <cp:lastModifiedBy>ODS8</cp:lastModifiedBy>
  <cp:revision>4</cp:revision>
  <cp:lastPrinted>2014-10-08T17:52:00Z</cp:lastPrinted>
  <dcterms:created xsi:type="dcterms:W3CDTF">2021-08-13T18:29:00Z</dcterms:created>
  <dcterms:modified xsi:type="dcterms:W3CDTF">2021-08-18T15:08:00Z</dcterms:modified>
</cp:coreProperties>
</file>